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2" w:rsidRDefault="00135443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5585</wp:posOffset>
            </wp:positionV>
            <wp:extent cx="1139190" cy="140716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8BD" w:rsidRP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E61567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851F14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proofErr w:type="spellStart"/>
      <w:r w:rsidR="006F0D3C">
        <w:rPr>
          <w:rFonts w:ascii="Times New Roman" w:eastAsia="Times New Roman" w:hAnsi="Times New Roman" w:cs="Times New Roman"/>
          <w:b/>
          <w:bCs/>
          <w:sz w:val="28"/>
          <w:szCs w:val="28"/>
        </w:rPr>
        <w:t>Погоже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</w:t>
      </w:r>
      <w:r w:rsidR="00E61567">
        <w:rPr>
          <w:sz w:val="28"/>
          <w:szCs w:val="28"/>
        </w:rPr>
        <w:t>5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E61567">
        <w:rPr>
          <w:sz w:val="28"/>
          <w:szCs w:val="28"/>
        </w:rPr>
        <w:t xml:space="preserve"> 29.08.2022г. №48), подпункт 2.7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proofErr w:type="spellStart"/>
      <w:r w:rsidR="00E61567">
        <w:rPr>
          <w:sz w:val="28"/>
          <w:szCs w:val="28"/>
        </w:rPr>
        <w:t>Погоженский</w:t>
      </w:r>
      <w:proofErr w:type="spellEnd"/>
      <w:r>
        <w:rPr>
          <w:sz w:val="28"/>
          <w:szCs w:val="28"/>
        </w:rPr>
        <w:t xml:space="preserve"> сельсовет» Тимского района Курской области за 2022 год» </w:t>
      </w:r>
      <w:r w:rsidR="00A44633">
        <w:rPr>
          <w:sz w:val="28"/>
          <w:szCs w:val="28"/>
          <w:lang w:eastAsia="ru-RU"/>
        </w:rPr>
        <w:t>от 30 января 2023 года №0</w:t>
      </w:r>
      <w:r w:rsidR="006F0D3C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r w:rsidR="00E61567">
        <w:rPr>
          <w:rFonts w:ascii="Times New Roman" w:eastAsia="Times New Roman" w:hAnsi="Times New Roman" w:cs="Times New Roman"/>
          <w:sz w:val="28"/>
          <w:szCs w:val="28"/>
        </w:rPr>
        <w:t>Погоженский</w:t>
      </w:r>
      <w:r w:rsidR="00C4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02547E">
        <w:rPr>
          <w:rFonts w:ascii="Times New Roman" w:eastAsia="Times New Roman" w:hAnsi="Times New Roman" w:cs="Times New Roman"/>
          <w:sz w:val="28"/>
          <w:szCs w:val="28"/>
        </w:rPr>
        <w:t>Погож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02547E">
        <w:rPr>
          <w:rFonts w:ascii="Times New Roman" w:eastAsia="Times New Roman" w:hAnsi="Times New Roman" w:cs="Times New Roman"/>
          <w:sz w:val="28"/>
          <w:szCs w:val="28"/>
        </w:rPr>
        <w:t>Погоженский</w:t>
      </w:r>
      <w:proofErr w:type="spellEnd"/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Pr="00135443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35443" w:rsidRPr="00332626" w:rsidRDefault="0013544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F46B3F">
        <w:rPr>
          <w:rFonts w:ascii="Times New Roman" w:hAnsi="Times New Roman" w:cs="Times New Roman"/>
          <w:b/>
          <w:sz w:val="28"/>
          <w:szCs w:val="28"/>
        </w:rPr>
        <w:t>Погоженский</w:t>
      </w:r>
      <w:proofErr w:type="spellEnd"/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proofErr w:type="spellStart"/>
      <w:r w:rsidR="00F46B3F">
        <w:rPr>
          <w:color w:val="000000" w:themeColor="text1" w:themeShade="80"/>
          <w:sz w:val="28"/>
          <w:szCs w:val="28"/>
        </w:rPr>
        <w:t>Погоженский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</w:t>
      </w:r>
      <w:proofErr w:type="spellStart"/>
      <w:r w:rsidR="00F46B3F">
        <w:rPr>
          <w:color w:val="000000" w:themeColor="text1" w:themeShade="80"/>
          <w:sz w:val="28"/>
          <w:szCs w:val="28"/>
        </w:rPr>
        <w:t>Погоженского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903098">
        <w:rPr>
          <w:color w:val="000000" w:themeColor="text1" w:themeShade="80"/>
          <w:sz w:val="28"/>
          <w:szCs w:val="28"/>
        </w:rPr>
        <w:t>а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415EF9" w:rsidRPr="00415EF9">
        <w:rPr>
          <w:color w:val="000000" w:themeColor="text1" w:themeShade="80"/>
          <w:sz w:val="28"/>
          <w:szCs w:val="28"/>
        </w:rPr>
        <w:t>15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415EF9" w:rsidRPr="00415EF9">
        <w:rPr>
          <w:color w:val="000000" w:themeColor="text1" w:themeShade="80"/>
          <w:sz w:val="28"/>
          <w:szCs w:val="28"/>
        </w:rPr>
        <w:t>121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proofErr w:type="spellStart"/>
      <w:r w:rsidR="00415EF9">
        <w:rPr>
          <w:color w:val="000000" w:themeColor="text1" w:themeShade="80"/>
          <w:sz w:val="28"/>
          <w:szCs w:val="28"/>
        </w:rPr>
        <w:t>Погоженс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415EF9">
        <w:rPr>
          <w:color w:val="000000" w:themeColor="text1" w:themeShade="80"/>
          <w:sz w:val="28"/>
          <w:szCs w:val="28"/>
        </w:rPr>
        <w:t>2 834,10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.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415EF9">
        <w:rPr>
          <w:color w:val="000000" w:themeColor="text1" w:themeShade="80"/>
          <w:sz w:val="28"/>
          <w:szCs w:val="28"/>
        </w:rPr>
        <w:t>2</w:t>
      </w:r>
      <w:proofErr w:type="gramEnd"/>
      <w:r w:rsidR="00415EF9">
        <w:rPr>
          <w:color w:val="000000" w:themeColor="text1" w:themeShade="80"/>
          <w:sz w:val="28"/>
          <w:szCs w:val="28"/>
        </w:rPr>
        <w:t> 834,10</w:t>
      </w:r>
      <w:r w:rsidR="00B051F6" w:rsidRPr="00D674A7">
        <w:rPr>
          <w:color w:val="000000" w:themeColor="text1" w:themeShade="80"/>
          <w:sz w:val="28"/>
          <w:szCs w:val="28"/>
        </w:rPr>
        <w:t xml:space="preserve"> тыс. руб.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proofErr w:type="spellStart"/>
      <w:r w:rsidR="00415EF9">
        <w:rPr>
          <w:color w:val="000000" w:themeColor="text1" w:themeShade="80"/>
          <w:sz w:val="28"/>
          <w:szCs w:val="28"/>
        </w:rPr>
        <w:t>Погоженс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D30E94">
        <w:rPr>
          <w:color w:val="000000" w:themeColor="text1" w:themeShade="80"/>
          <w:sz w:val="28"/>
          <w:szCs w:val="28"/>
        </w:rPr>
        <w:t>7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415EF9">
        <w:rPr>
          <w:sz w:val="28"/>
          <w:szCs w:val="28"/>
        </w:rPr>
        <w:t>2 119,54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415EF9">
        <w:rPr>
          <w:color w:val="000000" w:themeColor="text1" w:themeShade="80"/>
          <w:sz w:val="28"/>
          <w:szCs w:val="28"/>
        </w:rPr>
        <w:t>2 834,1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415EF9">
        <w:rPr>
          <w:color w:val="000000" w:themeColor="text1" w:themeShade="80"/>
          <w:sz w:val="28"/>
          <w:szCs w:val="28"/>
        </w:rPr>
        <w:t>4 953,64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5610B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415EF9">
        <w:rPr>
          <w:color w:val="000000" w:themeColor="text1" w:themeShade="80"/>
          <w:sz w:val="28"/>
          <w:szCs w:val="28"/>
        </w:rPr>
        <w:t>2 280,63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415EF9">
        <w:rPr>
          <w:color w:val="000000" w:themeColor="text1" w:themeShade="80"/>
          <w:sz w:val="28"/>
          <w:szCs w:val="28"/>
        </w:rPr>
        <w:t>2 834,1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415EF9">
        <w:rPr>
          <w:color w:val="000000" w:themeColor="text1" w:themeShade="80"/>
          <w:sz w:val="28"/>
          <w:szCs w:val="28"/>
        </w:rPr>
        <w:t>5 114,73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415EF9">
        <w:rPr>
          <w:color w:val="000000" w:themeColor="text1" w:themeShade="80"/>
          <w:sz w:val="28"/>
          <w:szCs w:val="28"/>
        </w:rPr>
        <w:t xml:space="preserve">лей – </w:t>
      </w:r>
      <w:r w:rsidR="002F08B3" w:rsidRPr="00D674A7">
        <w:rPr>
          <w:color w:val="000000" w:themeColor="text1" w:themeShade="80"/>
          <w:sz w:val="28"/>
          <w:szCs w:val="28"/>
        </w:rPr>
        <w:t>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53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23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70,10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2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3,26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64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1,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6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1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21,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61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1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6F7DF8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 002,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49B9" w:rsidRDefault="00E049B9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proofErr w:type="spellStart"/>
      <w:r w:rsidR="006C5786">
        <w:rPr>
          <w:color w:val="000000" w:themeColor="text1" w:themeShade="80"/>
          <w:sz w:val="28"/>
          <w:szCs w:val="28"/>
        </w:rPr>
        <w:t>Погоженский</w:t>
      </w:r>
      <w:proofErr w:type="spellEnd"/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6C5786">
        <w:rPr>
          <w:color w:val="000000" w:themeColor="text1" w:themeShade="80"/>
          <w:sz w:val="28"/>
          <w:szCs w:val="28"/>
        </w:rPr>
        <w:t>5 823,75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6C5786">
        <w:rPr>
          <w:color w:val="000000" w:themeColor="text1" w:themeShade="80"/>
          <w:sz w:val="28"/>
          <w:szCs w:val="28"/>
        </w:rPr>
        <w:t>117,56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6C5786">
        <w:rPr>
          <w:color w:val="000000" w:themeColor="text1" w:themeShade="80"/>
          <w:sz w:val="28"/>
          <w:szCs w:val="28"/>
        </w:rPr>
        <w:t>4 953,64 тыс. рублей</w:t>
      </w:r>
      <w:r w:rsidR="00526247" w:rsidRPr="00F44905">
        <w:rPr>
          <w:color w:val="000000" w:themeColor="text1" w:themeShade="80"/>
          <w:sz w:val="28"/>
          <w:szCs w:val="28"/>
        </w:rPr>
        <w:t>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6C5786">
        <w:rPr>
          <w:color w:val="000000" w:themeColor="text1" w:themeShade="80"/>
          <w:sz w:val="28"/>
          <w:szCs w:val="28"/>
        </w:rPr>
        <w:t>4 821,12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6C5786">
        <w:rPr>
          <w:color w:val="000000" w:themeColor="text1" w:themeShade="80"/>
          <w:sz w:val="28"/>
          <w:szCs w:val="28"/>
        </w:rPr>
        <w:t>94,26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6C5786">
        <w:rPr>
          <w:color w:val="000000" w:themeColor="text1" w:themeShade="80"/>
          <w:sz w:val="28"/>
          <w:szCs w:val="28"/>
        </w:rPr>
        <w:t>5 114,73 тыс. рублей</w:t>
      </w:r>
      <w:r w:rsidR="00526247" w:rsidRPr="00F44905">
        <w:rPr>
          <w:color w:val="000000" w:themeColor="text1" w:themeShade="80"/>
          <w:sz w:val="28"/>
          <w:szCs w:val="28"/>
        </w:rPr>
        <w:t xml:space="preserve">), с превышением </w:t>
      </w:r>
      <w:r w:rsidR="006C5786">
        <w:rPr>
          <w:color w:val="000000" w:themeColor="text1" w:themeShade="80"/>
          <w:sz w:val="28"/>
          <w:szCs w:val="28"/>
        </w:rPr>
        <w:t>доходов</w:t>
      </w:r>
      <w:r w:rsidR="00F44905" w:rsidRPr="00F44905">
        <w:rPr>
          <w:color w:val="000000" w:themeColor="text1" w:themeShade="80"/>
          <w:sz w:val="28"/>
          <w:szCs w:val="28"/>
        </w:rPr>
        <w:t xml:space="preserve"> над </w:t>
      </w:r>
      <w:r w:rsidR="006C5786">
        <w:rPr>
          <w:color w:val="000000" w:themeColor="text1" w:themeShade="80"/>
          <w:sz w:val="28"/>
          <w:szCs w:val="28"/>
        </w:rPr>
        <w:t>расходами</w:t>
      </w:r>
      <w:r w:rsidR="00F44905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proofErr w:type="spellStart"/>
      <w:r w:rsidR="006C5786">
        <w:rPr>
          <w:color w:val="000000" w:themeColor="text1" w:themeShade="80"/>
          <w:sz w:val="28"/>
          <w:szCs w:val="28"/>
        </w:rPr>
        <w:t>профицит</w:t>
      </w:r>
      <w:proofErr w:type="spellEnd"/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6C5786">
        <w:rPr>
          <w:color w:val="000000" w:themeColor="text1" w:themeShade="80"/>
          <w:sz w:val="28"/>
          <w:szCs w:val="28"/>
        </w:rPr>
        <w:t>1 002,63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6C5786">
        <w:rPr>
          <w:color w:val="000000" w:themeColor="text1" w:themeShade="80"/>
          <w:sz w:val="28"/>
          <w:szCs w:val="28"/>
        </w:rPr>
        <w:t>лей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6C578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гоженский</w:t>
      </w:r>
      <w:proofErr w:type="spellEnd"/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6C578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6C578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proofErr w:type="spellStart"/>
      <w:r w:rsidR="006C578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103EF" w:rsidRDefault="007103EF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:rsidR="00E049B9" w:rsidRDefault="005508C7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61A70" w:rsidRPr="009E7980" w:rsidRDefault="00661A70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proofErr w:type="spellStart"/>
      <w:r w:rsidR="006C5786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 w:rsidR="005508C7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C5786">
        <w:rPr>
          <w:rFonts w:ascii="Times New Roman" w:eastAsia="Times New Roman" w:hAnsi="Times New Roman" w:cs="Times New Roman"/>
          <w:sz w:val="28"/>
          <w:szCs w:val="28"/>
        </w:rPr>
        <w:t>Погож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6C5786">
        <w:rPr>
          <w:rFonts w:ascii="Times New Roman" w:eastAsia="Calibri" w:hAnsi="Times New Roman" w:cs="Times New Roman"/>
          <w:spacing w:val="-3"/>
          <w:sz w:val="28"/>
          <w:szCs w:val="28"/>
        </w:rPr>
        <w:t>5 823,75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6C5786">
        <w:rPr>
          <w:rFonts w:ascii="Times New Roman" w:eastAsia="Calibri" w:hAnsi="Times New Roman" w:cs="Times New Roman"/>
          <w:spacing w:val="-3"/>
          <w:sz w:val="28"/>
          <w:szCs w:val="28"/>
        </w:rPr>
        <w:t>117,56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6C5786">
        <w:rPr>
          <w:rFonts w:ascii="Times New Roman" w:eastAsia="Calibri" w:hAnsi="Times New Roman" w:cs="Times New Roman"/>
          <w:spacing w:val="-3"/>
          <w:sz w:val="28"/>
          <w:szCs w:val="28"/>
        </w:rPr>
        <w:t>4 653,64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53,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823,7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56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89,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52,5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B23B2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,72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5,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B23B23" w:rsidP="00B23B23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0,0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Default="00B23B2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1,15</w:t>
            </w:r>
          </w:p>
          <w:p w:rsidR="00590584" w:rsidRPr="00590584" w:rsidRDefault="0059058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6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9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,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3,4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B23B2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70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C10FC"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EC10FC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3081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3081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3F1157" w:rsidRDefault="003F1157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  <w:r>
              <w:rPr>
                <w:rFonts w:ascii="Times New Roman" w:hAnsi="Times New Roman" w:cs="Times New Roman"/>
              </w:rPr>
              <w:t>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F1157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F1157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3</w:t>
            </w:r>
          </w:p>
        </w:tc>
      </w:tr>
      <w:tr w:rsidR="00A4786A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DA32E3" w:rsidRDefault="00A4786A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A4786A">
              <w:rPr>
                <w:rFonts w:ascii="Times New Roman" w:eastAsia="Times New Roman" w:hAnsi="Times New Roman" w:cs="Times New Roman"/>
                <w:sz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86A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3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43081C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86A" w:rsidRDefault="0043081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81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FF64A8" w:rsidRDefault="0043081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Pr="00DA32E3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744B54" w:rsidRDefault="004C1BD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64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744B54" w:rsidRDefault="004C1BD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71,2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744B54" w:rsidRDefault="004C1BD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46</w:t>
            </w:r>
          </w:p>
        </w:tc>
      </w:tr>
      <w:tr w:rsidR="0043081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4C1BD3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128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44</w:t>
            </w:r>
            <w:r w:rsidR="0013128B">
              <w:rPr>
                <w:rFonts w:ascii="Times New Roman" w:hAnsi="Times New Roman" w:cs="Times New Roman"/>
              </w:rPr>
              <w:t>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51,2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129D1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4</w:t>
            </w:r>
          </w:p>
        </w:tc>
      </w:tr>
      <w:tr w:rsidR="0043081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FF64A8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</w:t>
            </w:r>
            <w:r w:rsidRPr="00FF64A8">
              <w:rPr>
                <w:rFonts w:ascii="Times New Roman" w:eastAsia="Times New Roman" w:hAnsi="Times New Roman" w:cs="Times New Roman"/>
                <w:sz w:val="20"/>
              </w:rPr>
              <w:t>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2,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2,6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16002B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4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16002B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16002B" w:rsidRDefault="0043081C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43081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8,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5,1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7656AB">
              <w:rPr>
                <w:rFonts w:ascii="Times New Roman" w:hAnsi="Times New Roman" w:cs="Times New Roman"/>
              </w:rPr>
              <w:t>04</w:t>
            </w:r>
          </w:p>
        </w:tc>
      </w:tr>
      <w:tr w:rsidR="0043081C" w:rsidRPr="00DA32E3" w:rsidTr="0065107C">
        <w:trPr>
          <w:trHeight w:val="25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Pr="00C734B9" w:rsidRDefault="00070B10" w:rsidP="00070B10">
            <w:pPr>
              <w:spacing w:after="0" w:line="100" w:lineRule="atLeast"/>
              <w:ind w:left="-93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28B" w:rsidRPr="0013128B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П</w:t>
            </w:r>
            <w:r w:rsidR="0013128B" w:rsidRPr="0013128B">
              <w:rPr>
                <w:rFonts w:ascii="Times New Roman" w:hAnsi="Times New Roman" w:cs="Times New Roman"/>
                <w:sz w:val="20"/>
                <w:szCs w:val="20"/>
              </w:rPr>
              <w:t>ОСТУПЛЕНИЯ</w:t>
            </w:r>
          </w:p>
        </w:tc>
        <w:tc>
          <w:tcPr>
            <w:tcW w:w="2242" w:type="dxa"/>
          </w:tcPr>
          <w:p w:rsidR="00B73994" w:rsidRDefault="00B7399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43081C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 w:rsidR="007656AB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3081C" w:rsidRPr="00DA32E3" w:rsidRDefault="0013128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3081C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081C" w:rsidRPr="00DA32E3" w:rsidRDefault="0043081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яти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план по сбору перевыполнен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: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 по налогу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ибыль, доходы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8,71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по налогу на совокупный доход – на сумму 685,21 тыс. рублей;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по налогу на имущество -  на сумму 310,87 тыс. рублей;</w:t>
      </w:r>
    </w:p>
    <w:p w:rsidR="006547E8" w:rsidRDefault="006547E8" w:rsidP="006547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доходов от оказания платных услуг и компенсации затрат государства не планировалось, получено 16,95 тыс. рублей.</w:t>
      </w:r>
    </w:p>
    <w:p w:rsidR="006547E8" w:rsidRPr="001426B2" w:rsidRDefault="0026227F" w:rsidP="002622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</w:t>
      </w:r>
      <w:r w:rsidR="006547E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доходу от имущества, находящегося в государственной (муниципальной) собственност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выполнен на 42,53%, недовыполнение составило 88,48 тыс. рублей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2622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гоженский</w:t>
      </w:r>
      <w:proofErr w:type="spellEnd"/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26227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 170,09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7,26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 823,75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91,15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0,98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323,40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2622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0,70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EF3AC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EF3AC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2,4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EF3AC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,4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EF3AC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3,54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EF3AC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доходов от оказания платных услуг и компенсации затрат государства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F8123F">
        <w:rPr>
          <w:sz w:val="28"/>
          <w:szCs w:val="28"/>
        </w:rPr>
        <w:t>3 571,24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604B7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F8123F">
        <w:rPr>
          <w:color w:val="000000" w:themeColor="text1" w:themeShade="80"/>
          <w:sz w:val="28"/>
          <w:szCs w:val="28"/>
        </w:rPr>
        <w:t>97,46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F8123F">
        <w:rPr>
          <w:color w:val="000000" w:themeColor="text1" w:themeShade="80"/>
          <w:sz w:val="28"/>
          <w:szCs w:val="28"/>
        </w:rPr>
        <w:t>61,32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proofErr w:type="spellStart"/>
      <w:r w:rsidR="00F8123F">
        <w:rPr>
          <w:color w:val="000000" w:themeColor="text1" w:themeShade="80"/>
          <w:sz w:val="28"/>
          <w:szCs w:val="28"/>
        </w:rPr>
        <w:t>Погоженский</w:t>
      </w:r>
      <w:proofErr w:type="spellEnd"/>
      <w:r w:rsidR="00604B7F">
        <w:rPr>
          <w:color w:val="000000" w:themeColor="text1" w:themeShade="80"/>
          <w:sz w:val="28"/>
          <w:szCs w:val="28"/>
        </w:rPr>
        <w:t xml:space="preserve"> </w:t>
      </w:r>
      <w:r w:rsidR="00E45461">
        <w:rPr>
          <w:color w:val="000000" w:themeColor="text1" w:themeShade="80"/>
          <w:sz w:val="28"/>
          <w:szCs w:val="28"/>
        </w:rPr>
        <w:t>сельсовет».</w:t>
      </w:r>
    </w:p>
    <w:p w:rsidR="00AC5DF3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общем объеме безвозмездных поступлений от других бюджетов бюджетной системы РФ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944393" w:rsidRPr="009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(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 551,24 тыс. рублей)</w:t>
      </w:r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долю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1,32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F8123F">
        <w:rPr>
          <w:rFonts w:ascii="Times New Roman" w:hAnsi="Times New Roman" w:cs="Times New Roman"/>
          <w:sz w:val="28"/>
          <w:szCs w:val="28"/>
        </w:rPr>
        <w:t>1 822,66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руб.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и – 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,85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F8123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85,40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100% от утвержденных назначений)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бвенции – </w:t>
      </w:r>
      <w:r w:rsidR="00944393" w:rsidRPr="009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76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97,99 тыс. рублей или 100% от утвержденных назначений)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5F5E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5,06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5F5EA5">
        <w:rPr>
          <w:rFonts w:ascii="Times New Roman" w:hAnsi="Times New Roman" w:cs="Times New Roman"/>
          <w:sz w:val="28"/>
          <w:szCs w:val="28"/>
        </w:rPr>
        <w:t>1 245,19</w:t>
      </w:r>
      <w:r w:rsidR="00383EF2">
        <w:rPr>
          <w:rFonts w:ascii="Times New Roman" w:hAnsi="Times New Roman" w:cs="Times New Roman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. или </w:t>
      </w:r>
      <w:r w:rsidR="005F5E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3,</w:t>
      </w:r>
      <w:r w:rsidR="00944393" w:rsidRPr="009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4</w:t>
      </w:r>
      <w:proofErr w:type="gramEnd"/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5F5E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94439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</w:t>
      </w:r>
      <w:r w:rsidR="005F5EA5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бщем объеме безвозмездных поступлений от других бюджетов бюджетной системы РФ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5F5EA5" w:rsidRPr="00C06684" w:rsidRDefault="005F5EA5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чие безвозмездные поступления составляют 0,56% (20,00 тыс. рублей или 100% от утвержденных назначений) в общей сумме безвозмездных поступлений (3 571,24 тыс. рублей).</w:t>
      </w:r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59398B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proofErr w:type="spellStart"/>
      <w:r w:rsidR="007A1B4F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</w:p>
    <w:p w:rsidR="00364FF9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sz w:val="18"/>
                <w:szCs w:val="18"/>
                <w:lang w:val="en-US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70C2B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1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21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49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77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09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2</w:t>
            </w:r>
          </w:p>
        </w:tc>
      </w:tr>
      <w:tr w:rsidR="00770C2B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0C2B" w:rsidRPr="003E7607" w:rsidRDefault="00770C2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2B" w:rsidRPr="00676792" w:rsidRDefault="00770C2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107</w:t>
            </w: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461D0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83BA5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1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5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4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8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2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98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0650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0C1CC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01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10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0C1CC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0C1CC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0C1CC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0C1CCB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6</w:t>
            </w:r>
          </w:p>
        </w:tc>
      </w:tr>
    </w:tbl>
    <w:p w:rsidR="00A27AF7" w:rsidRDefault="00A27AF7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CA440A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 821,12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4,26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Национальная оборона»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«Социальная политика»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93,61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2,66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CA440A" w:rsidRDefault="00CA440A" w:rsidP="00CA44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Национальная безопасность и правоохранительная деятельность» – 0,77 тыс. рублей;</w:t>
      </w:r>
    </w:p>
    <w:p w:rsidR="00175411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коном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0,77</w:t>
      </w:r>
      <w:r w:rsidR="0017411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;</w:t>
      </w:r>
    </w:p>
    <w:p w:rsidR="00CA440A" w:rsidRDefault="00CA440A" w:rsidP="00CA44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Жилищно-коммунальное хозяйство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– 12,38 тыс. рублей;</w:t>
      </w:r>
    </w:p>
    <w:p w:rsidR="00DF15F4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льтура и кинематография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CA440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- 27,02 тыс. рублей.</w:t>
      </w:r>
    </w:p>
    <w:p w:rsidR="00F204E7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CA440A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в </w:t>
      </w:r>
      <w:r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0</w:t>
      </w:r>
      <w:r w:rsidR="00B70705"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</w:t>
      </w:r>
      <w:r w:rsidR="00DF15F4" w:rsidRP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ы:</w:t>
      </w:r>
    </w:p>
    <w:p w:rsidR="00174119" w:rsidRDefault="00174119" w:rsidP="0017411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Общегосударственные вопросы» -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077,1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2,33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3,09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Культура и кинематография» -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 398,8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8,1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9,0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EF57DB" w:rsidRPr="000D4DB5" w:rsidRDefault="00835698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экономика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85,2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5,73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,0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D6076F" w:rsidRDefault="00D6076F" w:rsidP="00D607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85,10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10,06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D6076F" w:rsidRDefault="00D6076F" w:rsidP="00D607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Жилищно-коммунальное хозяйство» - 247,62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5,24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5,14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,03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>- «</w:t>
      </w:r>
      <w:r w:rsidR="00BA7488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9,23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43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</w:t>
      </w:r>
      <w:r w:rsidR="00D6076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825991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03031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а выплату заработной платы с начислениями работникам казенных учреждений направлено </w:t>
      </w:r>
      <w:r w:rsidR="004338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2 220,79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4338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46,06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825991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К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ассовые расходы по содержанию органов местного самоуправления составили </w:t>
      </w:r>
      <w:r w:rsidR="00E00A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 031,02</w:t>
      </w:r>
      <w:r w:rsidR="009C77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C7796"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00A1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о есть в пределах доведенного норматива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8C2C75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ab/>
        <w:t>По состоянию на 01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 163,71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="009C7796"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сельсовета. Остатков на лицевых счетах бюджетополучателей </w:t>
      </w:r>
      <w:r w:rsidR="009C7796" w:rsidRPr="004A3D6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8C2C7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8C2C7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фицит</w:t>
      </w:r>
      <w:proofErr w:type="spellEnd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в размере </w:t>
      </w:r>
      <w:r w:rsidR="008C2C7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002,63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8C2C7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61,08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8C2C7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гоженского</w:t>
      </w:r>
      <w:proofErr w:type="spellEnd"/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 w:rsidR="008C2C7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5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8C2C7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21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proofErr w:type="spellStart"/>
      <w:r w:rsidR="008C2C7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огоженский</w:t>
      </w:r>
      <w:proofErr w:type="spell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и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.  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8C2C7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92697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 579,19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0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B244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1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 w:rsidR="00FB244B">
              <w:rPr>
                <w:rFonts w:ascii="Times New Roman" w:eastAsia="SimSun" w:hAnsi="Times New Roman" w:cs="Mangal"/>
                <w:lang w:eastAsia="hi-IN" w:bidi="hi-IN"/>
              </w:rPr>
              <w:t>Погожен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муниципальной службы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B244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668,27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2579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22,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2579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78,17</w:t>
            </w:r>
          </w:p>
        </w:tc>
      </w:tr>
      <w:tr w:rsidR="00892697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FB244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2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lang w:eastAsia="hi-IN" w:bidi="hi-IN"/>
              </w:rPr>
              <w:t>Погожен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культуры</w:t>
            </w: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в муниципальном образовании «</w:t>
            </w:r>
            <w:proofErr w:type="spellStart"/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Погоженский</w:t>
            </w:r>
            <w:proofErr w:type="spellEnd"/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сельсовет» Тимского района Курской области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»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425,82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398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10</w:t>
            </w:r>
          </w:p>
        </w:tc>
      </w:tr>
      <w:tr w:rsidR="00892697" w:rsidRPr="00F730D0" w:rsidTr="002A0441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2579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3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>Муниципальная программа муниципального образования «</w:t>
            </w:r>
            <w:proofErr w:type="spellStart"/>
            <w:r>
              <w:rPr>
                <w:rFonts w:ascii="Times New Roman" w:eastAsia="SimSun" w:hAnsi="Times New Roman" w:cs="Mangal"/>
                <w:lang w:eastAsia="hi-IN" w:bidi="hi-IN"/>
              </w:rPr>
              <w:t>Погожен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«Социальная поддержка граждан» 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85,1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85,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00</w:t>
            </w:r>
          </w:p>
        </w:tc>
      </w:tr>
      <w:tr w:rsidR="00892697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того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579,1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406,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3,30</w:t>
            </w:r>
          </w:p>
        </w:tc>
      </w:tr>
      <w:tr w:rsidR="00892697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2579B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  <w:tr w:rsidR="00892697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92697" w:rsidRPr="00F730D0" w:rsidRDefault="00892697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</w:tbl>
    <w:p w:rsidR="009858B8" w:rsidRDefault="009858B8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892697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2 406,27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3,30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 579,19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9,91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892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 821,12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25170A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E972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Погоженский</w:t>
      </w:r>
      <w:proofErr w:type="spellEnd"/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</w:t>
      </w:r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E97273" w:rsidRPr="00E97273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«Развитие культуры в муниципальном образовании «</w:t>
      </w:r>
      <w:proofErr w:type="spellStart"/>
      <w:r w:rsidR="00E97273" w:rsidRPr="00E97273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Погоженский</w:t>
      </w:r>
      <w:proofErr w:type="spellEnd"/>
      <w:r w:rsidR="00E97273" w:rsidRPr="00E97273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 сельсовет» Тимского района Курской области»</w:t>
      </w:r>
      <w:r w:rsidR="00E97273" w:rsidRPr="00F730D0">
        <w:rPr>
          <w:rFonts w:ascii="Times New Roman" w:eastAsia="SimSun" w:hAnsi="Times New Roman" w:cs="Mangal"/>
          <w:b/>
          <w:lang w:eastAsia="hi-IN" w:bidi="hi-IN"/>
        </w:rPr>
        <w:t xml:space="preserve"> 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- </w:t>
      </w:r>
      <w:r w:rsidR="00E972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 398,80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, или </w:t>
      </w:r>
      <w:r w:rsidR="00E972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58,13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% от общего объема расходов</w:t>
      </w:r>
      <w:r w:rsidR="0025170A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,</w:t>
      </w:r>
      <w:r w:rsid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2517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произведенных расходов в рамках муниципальных программ</w:t>
      </w:r>
      <w:r w:rsidR="0025170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8265A8" w:rsidRPr="00F857E6" w:rsidRDefault="008265A8" w:rsidP="00826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E972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Погожен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Развитие муниципальной службы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E9727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22,37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E9727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1,71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E972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Погоженский</w:t>
      </w:r>
      <w:proofErr w:type="spellEnd"/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оциальная поддержка граждан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E972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85,10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 w:rsidR="00E9727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0,16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1906A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CE141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гоженский</w:t>
      </w:r>
      <w:proofErr w:type="spellEnd"/>
      <w:r w:rsidR="00052D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ельсовет» </w:t>
      </w:r>
      <w:r w:rsidR="008A1AD2" w:rsidRPr="00BF734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сутствует.</w:t>
      </w:r>
    </w:p>
    <w:p w:rsidR="00F84F2C" w:rsidRPr="005335D9" w:rsidRDefault="00F84F2C" w:rsidP="008C4894">
      <w:pPr>
        <w:pStyle w:val="aa"/>
        <w:ind w:firstLine="567"/>
      </w:pPr>
      <w:r w:rsidRPr="005335D9">
        <w:t>К</w:t>
      </w:r>
      <w:r w:rsidR="008C4894" w:rsidRPr="005335D9">
        <w:t>редиторская задолженность</w:t>
      </w:r>
      <w:r w:rsidR="007E6649" w:rsidRPr="005335D9">
        <w:t xml:space="preserve"> по состоянию</w:t>
      </w:r>
      <w:r w:rsidRPr="005335D9">
        <w:t>:</w:t>
      </w:r>
    </w:p>
    <w:p w:rsidR="00F84F2C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 xml:space="preserve">01.01.2022г. </w:t>
      </w:r>
      <w:r w:rsidR="008C4894" w:rsidRPr="005335D9">
        <w:t xml:space="preserve"> составляла </w:t>
      </w:r>
      <w:r w:rsidR="00CE1414">
        <w:t>1 080,52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20500 – </w:t>
      </w:r>
      <w:r w:rsidR="00CE1414">
        <w:rPr>
          <w:spacing w:val="-1"/>
        </w:rPr>
        <w:t>1 065,06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 xml:space="preserve">; по счету 30200 — </w:t>
      </w:r>
      <w:r w:rsidR="00CE1414">
        <w:rPr>
          <w:spacing w:val="-1"/>
        </w:rPr>
        <w:t>15,46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F84F2C" w:rsidRPr="005335D9">
        <w:t>;</w:t>
      </w:r>
    </w:p>
    <w:p w:rsidR="008C4894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>31.12.2022</w:t>
      </w:r>
      <w:r w:rsidR="008C4894" w:rsidRPr="005335D9">
        <w:t xml:space="preserve"> года</w:t>
      </w:r>
      <w:r w:rsidR="007D593E" w:rsidRPr="005335D9">
        <w:t xml:space="preserve"> </w:t>
      </w:r>
      <w:r w:rsidR="008C4894" w:rsidRPr="005335D9">
        <w:t xml:space="preserve"> – </w:t>
      </w:r>
      <w:r w:rsidR="00CE1414">
        <w:t>1 079,36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</w:t>
      </w:r>
      <w:r w:rsidR="007D593E" w:rsidRPr="005335D9">
        <w:rPr>
          <w:spacing w:val="-1"/>
        </w:rPr>
        <w:t>20500</w:t>
      </w:r>
      <w:r w:rsidR="00F84F2C" w:rsidRPr="005335D9">
        <w:rPr>
          <w:spacing w:val="-1"/>
        </w:rPr>
        <w:t xml:space="preserve"> </w:t>
      </w:r>
      <w:r w:rsidR="008C4894" w:rsidRPr="005335D9">
        <w:rPr>
          <w:spacing w:val="-1"/>
        </w:rPr>
        <w:t xml:space="preserve"> – </w:t>
      </w:r>
      <w:r w:rsidR="00CE1414">
        <w:rPr>
          <w:spacing w:val="-1"/>
        </w:rPr>
        <w:t>1 065,06</w:t>
      </w:r>
      <w:r w:rsidR="008C4894" w:rsidRPr="005335D9">
        <w:rPr>
          <w:spacing w:val="-1"/>
        </w:rPr>
        <w:t xml:space="preserve"> тыс. руб</w:t>
      </w:r>
      <w:r w:rsidR="00F84F2C" w:rsidRPr="005335D9">
        <w:rPr>
          <w:spacing w:val="-1"/>
        </w:rPr>
        <w:t>лей</w:t>
      </w:r>
      <w:r w:rsidR="008C4894" w:rsidRPr="005335D9">
        <w:rPr>
          <w:spacing w:val="-1"/>
        </w:rPr>
        <w:t xml:space="preserve">; по счету </w:t>
      </w:r>
      <w:r w:rsidR="007D593E" w:rsidRPr="005335D9">
        <w:rPr>
          <w:spacing w:val="-1"/>
        </w:rPr>
        <w:t>30200</w:t>
      </w:r>
      <w:r w:rsidR="008C4894" w:rsidRPr="005335D9">
        <w:rPr>
          <w:spacing w:val="-1"/>
        </w:rPr>
        <w:t xml:space="preserve"> — </w:t>
      </w:r>
      <w:r w:rsidR="00CE1414">
        <w:rPr>
          <w:spacing w:val="-1"/>
        </w:rPr>
        <w:t>14,30</w:t>
      </w:r>
      <w:r w:rsidR="00F84F2C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8C4894" w:rsidRPr="005335D9">
        <w:t>.</w:t>
      </w:r>
    </w:p>
    <w:p w:rsidR="007E6649" w:rsidRPr="005335D9" w:rsidRDefault="007E6649" w:rsidP="008C4894">
      <w:pPr>
        <w:pStyle w:val="aa"/>
        <w:ind w:firstLine="567"/>
      </w:pPr>
      <w:r w:rsidRPr="005335D9">
        <w:t>Д</w:t>
      </w:r>
      <w:r w:rsidR="008C4894" w:rsidRPr="005335D9">
        <w:t>ебиторская задолженность</w:t>
      </w:r>
      <w:r w:rsidRPr="005335D9">
        <w:t xml:space="preserve"> по состоянию:</w:t>
      </w:r>
    </w:p>
    <w:p w:rsidR="007E6649" w:rsidRPr="005335D9" w:rsidRDefault="007E6649" w:rsidP="008C4894">
      <w:pPr>
        <w:pStyle w:val="aa"/>
        <w:ind w:firstLine="567"/>
      </w:pPr>
      <w:r w:rsidRPr="005335D9">
        <w:t>- на 01.01.2022г.</w:t>
      </w:r>
      <w:r w:rsidR="008C4894" w:rsidRPr="005335D9">
        <w:t xml:space="preserve"> составляла </w:t>
      </w:r>
      <w:r w:rsidR="00520AA3" w:rsidRPr="00520AA3">
        <w:t>6</w:t>
      </w:r>
      <w:r w:rsidR="00520AA3">
        <w:rPr>
          <w:lang w:val="en-US"/>
        </w:rPr>
        <w:t> </w:t>
      </w:r>
      <w:r w:rsidR="00520AA3">
        <w:t>998,15</w:t>
      </w:r>
      <w:r w:rsidRPr="005335D9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5335D9">
        <w:t>- на 31.12.2022</w:t>
      </w:r>
      <w:r w:rsidR="008C4894" w:rsidRPr="005335D9">
        <w:t>г</w:t>
      </w:r>
      <w:r w:rsidRPr="005335D9">
        <w:t xml:space="preserve">. </w:t>
      </w:r>
      <w:r w:rsidR="008C4894" w:rsidRPr="005335D9">
        <w:t xml:space="preserve">дебиторская задолженность по доходам составила </w:t>
      </w:r>
      <w:r w:rsidR="004C5028">
        <w:t>7 054,10</w:t>
      </w:r>
      <w:r w:rsidR="008C4894" w:rsidRPr="005335D9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98302A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650,33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98302A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69,12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33025E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F7F49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B6FE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Материальные запасы» - 104,60 тыс. рублей, 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FF7F49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FF7F49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98302A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 972,17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98302A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,45</w:t>
      </w:r>
      <w:r w:rsidR="008C4894"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EC05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C43845" w:rsidRP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 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03,24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09,25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Материальные запасы» - 98,70 тыс. рублей,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088,53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,77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159,2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61,0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задолженность по доходам» -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998,15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 217,81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63,71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C4384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054,10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810,3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,4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редиторская задолженность по доходам» -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65,0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729,80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 780,0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30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065,0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F11A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700,67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proofErr w:type="spellStart"/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женс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proofErr w:type="spellStart"/>
      <w:r w:rsidR="00F11AF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гоженский</w:t>
      </w:r>
      <w:proofErr w:type="spellEnd"/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F11AFF">
        <w:rPr>
          <w:rFonts w:ascii="Times New Roman" w:eastAsia="Calibri" w:hAnsi="Times New Roman" w:cs="Times New Roman"/>
          <w:spacing w:val="-3"/>
          <w:sz w:val="28"/>
          <w:szCs w:val="28"/>
        </w:rPr>
        <w:t>5 823,75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F11AFF">
        <w:rPr>
          <w:rFonts w:ascii="Times New Roman" w:eastAsia="Calibri" w:hAnsi="Times New Roman" w:cs="Times New Roman"/>
          <w:spacing w:val="-3"/>
          <w:sz w:val="28"/>
          <w:szCs w:val="28"/>
        </w:rPr>
        <w:t>117,56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F11AFF">
        <w:rPr>
          <w:rFonts w:ascii="Times New Roman" w:eastAsia="Calibri" w:hAnsi="Times New Roman" w:cs="Times New Roman"/>
          <w:spacing w:val="-3"/>
          <w:sz w:val="28"/>
          <w:szCs w:val="28"/>
        </w:rPr>
        <w:t>4 953,64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proofErr w:type="spellStart"/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женс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4 821,12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94,2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5 114,73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90B77" w:rsidRDefault="006F7ABB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B77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73332E" w:rsidRDefault="0073332E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5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F11AFF">
        <w:rPr>
          <w:rFonts w:ascii="Times New Roman" w:eastAsia="Times New Roman" w:hAnsi="Times New Roman" w:cs="Times New Roman"/>
          <w:sz w:val="28"/>
          <w:szCs w:val="28"/>
          <w:lang w:eastAsia="ru-RU"/>
        </w:rPr>
        <w:t>1 002,63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8548AE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5 823,7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8548AE">
        <w:rPr>
          <w:rFonts w:ascii="Times New Roman" w:eastAsia="Times New Roman" w:hAnsi="Times New Roman" w:cs="Times New Roman"/>
          <w:sz w:val="28"/>
          <w:szCs w:val="28"/>
          <w:lang w:eastAsia="ru-RU"/>
        </w:rPr>
        <w:t>4 821,12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BD6E77" w:rsidRDefault="00DC675A" w:rsidP="00647F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48AE">
        <w:rPr>
          <w:rFonts w:ascii="Times New Roman" w:hAnsi="Times New Roman" w:cs="Times New Roman"/>
          <w:sz w:val="28"/>
          <w:szCs w:val="28"/>
        </w:rPr>
        <w:t>Погоженски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</w:t>
      </w:r>
      <w:r w:rsidRPr="00FB6102">
        <w:rPr>
          <w:rFonts w:ascii="Times New Roman" w:hAnsi="Times New Roman" w:cs="Times New Roman"/>
          <w:sz w:val="28"/>
          <w:szCs w:val="28"/>
        </w:rPr>
        <w:lastRenderedPageBreak/>
        <w:t>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proofErr w:type="spellStart"/>
      <w:r w:rsidR="008B17BA">
        <w:rPr>
          <w:rFonts w:ascii="Times New Roman" w:hAnsi="Times New Roman" w:cs="Times New Roman"/>
          <w:sz w:val="28"/>
          <w:szCs w:val="28"/>
        </w:rPr>
        <w:t>Погоженского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548AE">
        <w:rPr>
          <w:rFonts w:ascii="Times New Roman" w:hAnsi="Times New Roman" w:cs="Times New Roman"/>
          <w:sz w:val="28"/>
          <w:szCs w:val="28"/>
        </w:rPr>
        <w:t>Погожен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1A6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547E"/>
    <w:rsid w:val="000279E7"/>
    <w:rsid w:val="00027AA4"/>
    <w:rsid w:val="0003031C"/>
    <w:rsid w:val="00031DE8"/>
    <w:rsid w:val="000358A1"/>
    <w:rsid w:val="000378E4"/>
    <w:rsid w:val="00040A88"/>
    <w:rsid w:val="00042241"/>
    <w:rsid w:val="0004435E"/>
    <w:rsid w:val="00045EAC"/>
    <w:rsid w:val="0005258E"/>
    <w:rsid w:val="00052DD7"/>
    <w:rsid w:val="00057645"/>
    <w:rsid w:val="000613E1"/>
    <w:rsid w:val="00061619"/>
    <w:rsid w:val="000646ED"/>
    <w:rsid w:val="00065E66"/>
    <w:rsid w:val="00067013"/>
    <w:rsid w:val="00070B10"/>
    <w:rsid w:val="00071FFD"/>
    <w:rsid w:val="00075FE6"/>
    <w:rsid w:val="0007693D"/>
    <w:rsid w:val="00082FED"/>
    <w:rsid w:val="00084B23"/>
    <w:rsid w:val="000925BA"/>
    <w:rsid w:val="00095122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1CCB"/>
    <w:rsid w:val="000C3A9D"/>
    <w:rsid w:val="000D3A9B"/>
    <w:rsid w:val="000D4DB5"/>
    <w:rsid w:val="000D6B6A"/>
    <w:rsid w:val="000E0C7A"/>
    <w:rsid w:val="000E24DB"/>
    <w:rsid w:val="000F3369"/>
    <w:rsid w:val="000F3B25"/>
    <w:rsid w:val="00102B8F"/>
    <w:rsid w:val="00102FB9"/>
    <w:rsid w:val="00103113"/>
    <w:rsid w:val="00106002"/>
    <w:rsid w:val="001125EF"/>
    <w:rsid w:val="00112D35"/>
    <w:rsid w:val="00120E38"/>
    <w:rsid w:val="00121BE9"/>
    <w:rsid w:val="001238FE"/>
    <w:rsid w:val="0012622E"/>
    <w:rsid w:val="0012707E"/>
    <w:rsid w:val="0013128B"/>
    <w:rsid w:val="00135443"/>
    <w:rsid w:val="001374B8"/>
    <w:rsid w:val="00140137"/>
    <w:rsid w:val="00140D20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119"/>
    <w:rsid w:val="00175411"/>
    <w:rsid w:val="00176174"/>
    <w:rsid w:val="001777FC"/>
    <w:rsid w:val="00177A7E"/>
    <w:rsid w:val="00180F88"/>
    <w:rsid w:val="00183322"/>
    <w:rsid w:val="00184568"/>
    <w:rsid w:val="0018611C"/>
    <w:rsid w:val="001906A3"/>
    <w:rsid w:val="00192D03"/>
    <w:rsid w:val="001962ED"/>
    <w:rsid w:val="001A1E91"/>
    <w:rsid w:val="001A52B5"/>
    <w:rsid w:val="001A58A8"/>
    <w:rsid w:val="001B079B"/>
    <w:rsid w:val="001B151A"/>
    <w:rsid w:val="001B29E5"/>
    <w:rsid w:val="001B7DA1"/>
    <w:rsid w:val="001C0AEA"/>
    <w:rsid w:val="001C2130"/>
    <w:rsid w:val="001D205D"/>
    <w:rsid w:val="001D2873"/>
    <w:rsid w:val="001E1206"/>
    <w:rsid w:val="001E25B7"/>
    <w:rsid w:val="001E50FA"/>
    <w:rsid w:val="001E6727"/>
    <w:rsid w:val="001E6DA6"/>
    <w:rsid w:val="001E7C11"/>
    <w:rsid w:val="001F129F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912"/>
    <w:rsid w:val="00243ACE"/>
    <w:rsid w:val="0024542A"/>
    <w:rsid w:val="0025170A"/>
    <w:rsid w:val="0025610B"/>
    <w:rsid w:val="0026227F"/>
    <w:rsid w:val="00263DE4"/>
    <w:rsid w:val="00267C66"/>
    <w:rsid w:val="00276318"/>
    <w:rsid w:val="002768D5"/>
    <w:rsid w:val="00283BA5"/>
    <w:rsid w:val="00284BA7"/>
    <w:rsid w:val="00287E03"/>
    <w:rsid w:val="002935A0"/>
    <w:rsid w:val="00293D07"/>
    <w:rsid w:val="002979B8"/>
    <w:rsid w:val="002A0480"/>
    <w:rsid w:val="002A15B2"/>
    <w:rsid w:val="002A3847"/>
    <w:rsid w:val="002A5FBE"/>
    <w:rsid w:val="002A7A81"/>
    <w:rsid w:val="002A7EDC"/>
    <w:rsid w:val="002B06D4"/>
    <w:rsid w:val="002B0B64"/>
    <w:rsid w:val="002B16B0"/>
    <w:rsid w:val="002B784D"/>
    <w:rsid w:val="002C0AC2"/>
    <w:rsid w:val="002C41D9"/>
    <w:rsid w:val="002D15E5"/>
    <w:rsid w:val="002D2B0D"/>
    <w:rsid w:val="002D4FF0"/>
    <w:rsid w:val="002E3D2C"/>
    <w:rsid w:val="002F024E"/>
    <w:rsid w:val="002F08B3"/>
    <w:rsid w:val="003009FC"/>
    <w:rsid w:val="00300B82"/>
    <w:rsid w:val="0030561A"/>
    <w:rsid w:val="0030642F"/>
    <w:rsid w:val="00306628"/>
    <w:rsid w:val="00310031"/>
    <w:rsid w:val="0032163A"/>
    <w:rsid w:val="00323C88"/>
    <w:rsid w:val="0033025E"/>
    <w:rsid w:val="00332052"/>
    <w:rsid w:val="00332626"/>
    <w:rsid w:val="00343EC8"/>
    <w:rsid w:val="0034562C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5973"/>
    <w:rsid w:val="00396FD7"/>
    <w:rsid w:val="0039784B"/>
    <w:rsid w:val="003A08F8"/>
    <w:rsid w:val="003A7D59"/>
    <w:rsid w:val="003B4B59"/>
    <w:rsid w:val="003C09E9"/>
    <w:rsid w:val="003C5C1B"/>
    <w:rsid w:val="003D28F6"/>
    <w:rsid w:val="003D42D8"/>
    <w:rsid w:val="003E1E17"/>
    <w:rsid w:val="003E5E67"/>
    <w:rsid w:val="003E7607"/>
    <w:rsid w:val="003E7B5D"/>
    <w:rsid w:val="003F0571"/>
    <w:rsid w:val="003F1157"/>
    <w:rsid w:val="003F24C9"/>
    <w:rsid w:val="003F5A14"/>
    <w:rsid w:val="003F6ECC"/>
    <w:rsid w:val="003F7D93"/>
    <w:rsid w:val="00402084"/>
    <w:rsid w:val="00402A73"/>
    <w:rsid w:val="004112AE"/>
    <w:rsid w:val="0041263A"/>
    <w:rsid w:val="004147C0"/>
    <w:rsid w:val="00415EF9"/>
    <w:rsid w:val="004160A5"/>
    <w:rsid w:val="0042397C"/>
    <w:rsid w:val="00425D7A"/>
    <w:rsid w:val="00426A9B"/>
    <w:rsid w:val="00427C2E"/>
    <w:rsid w:val="0043081C"/>
    <w:rsid w:val="00430E61"/>
    <w:rsid w:val="004321A7"/>
    <w:rsid w:val="0043387E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3D6E"/>
    <w:rsid w:val="004A56A6"/>
    <w:rsid w:val="004A6B2B"/>
    <w:rsid w:val="004B0A7E"/>
    <w:rsid w:val="004B2697"/>
    <w:rsid w:val="004B7303"/>
    <w:rsid w:val="004B7A08"/>
    <w:rsid w:val="004C0231"/>
    <w:rsid w:val="004C1BD3"/>
    <w:rsid w:val="004C4FAE"/>
    <w:rsid w:val="004C5028"/>
    <w:rsid w:val="004C5FEA"/>
    <w:rsid w:val="004C6F7E"/>
    <w:rsid w:val="004E111F"/>
    <w:rsid w:val="004E3478"/>
    <w:rsid w:val="004E56F5"/>
    <w:rsid w:val="004E68D5"/>
    <w:rsid w:val="004F1B49"/>
    <w:rsid w:val="004F2931"/>
    <w:rsid w:val="004F4FD0"/>
    <w:rsid w:val="004F6812"/>
    <w:rsid w:val="00501F8A"/>
    <w:rsid w:val="00505C90"/>
    <w:rsid w:val="005077B8"/>
    <w:rsid w:val="00513A67"/>
    <w:rsid w:val="00513D23"/>
    <w:rsid w:val="005149B7"/>
    <w:rsid w:val="00514A61"/>
    <w:rsid w:val="005160B7"/>
    <w:rsid w:val="00516F54"/>
    <w:rsid w:val="00517027"/>
    <w:rsid w:val="00520AA3"/>
    <w:rsid w:val="00526247"/>
    <w:rsid w:val="005273FA"/>
    <w:rsid w:val="005335D9"/>
    <w:rsid w:val="005366A6"/>
    <w:rsid w:val="00541D7F"/>
    <w:rsid w:val="0055029A"/>
    <w:rsid w:val="005508C7"/>
    <w:rsid w:val="00550B63"/>
    <w:rsid w:val="00550CEE"/>
    <w:rsid w:val="00554C94"/>
    <w:rsid w:val="0056019F"/>
    <w:rsid w:val="0056190A"/>
    <w:rsid w:val="00563677"/>
    <w:rsid w:val="00575A25"/>
    <w:rsid w:val="00581EBA"/>
    <w:rsid w:val="00584103"/>
    <w:rsid w:val="00587D60"/>
    <w:rsid w:val="00590584"/>
    <w:rsid w:val="00592C5B"/>
    <w:rsid w:val="0059398B"/>
    <w:rsid w:val="005A18D6"/>
    <w:rsid w:val="005A3239"/>
    <w:rsid w:val="005A74F7"/>
    <w:rsid w:val="005B001B"/>
    <w:rsid w:val="005B0EB9"/>
    <w:rsid w:val="005B21EB"/>
    <w:rsid w:val="005B3CFA"/>
    <w:rsid w:val="005B5039"/>
    <w:rsid w:val="005B6FE4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AE5"/>
    <w:rsid w:val="005F5EA5"/>
    <w:rsid w:val="005F74C3"/>
    <w:rsid w:val="006005E8"/>
    <w:rsid w:val="00600940"/>
    <w:rsid w:val="00603719"/>
    <w:rsid w:val="006038E3"/>
    <w:rsid w:val="00604B7F"/>
    <w:rsid w:val="00606506"/>
    <w:rsid w:val="0060671B"/>
    <w:rsid w:val="00617D78"/>
    <w:rsid w:val="006209CB"/>
    <w:rsid w:val="00620E8C"/>
    <w:rsid w:val="006260C7"/>
    <w:rsid w:val="00630C7C"/>
    <w:rsid w:val="00631783"/>
    <w:rsid w:val="00631CAF"/>
    <w:rsid w:val="00633268"/>
    <w:rsid w:val="00635035"/>
    <w:rsid w:val="00640D93"/>
    <w:rsid w:val="00641006"/>
    <w:rsid w:val="00646A44"/>
    <w:rsid w:val="0064775F"/>
    <w:rsid w:val="00647F7C"/>
    <w:rsid w:val="006547E8"/>
    <w:rsid w:val="00660957"/>
    <w:rsid w:val="00661A70"/>
    <w:rsid w:val="00661AA6"/>
    <w:rsid w:val="006621BD"/>
    <w:rsid w:val="006623F7"/>
    <w:rsid w:val="00671E47"/>
    <w:rsid w:val="00672FB0"/>
    <w:rsid w:val="00675C09"/>
    <w:rsid w:val="00676792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66A9"/>
    <w:rsid w:val="006C5786"/>
    <w:rsid w:val="006C69C7"/>
    <w:rsid w:val="006D09D6"/>
    <w:rsid w:val="006D15B1"/>
    <w:rsid w:val="006D3A73"/>
    <w:rsid w:val="006D6745"/>
    <w:rsid w:val="006D6FB0"/>
    <w:rsid w:val="006E0F33"/>
    <w:rsid w:val="006E230B"/>
    <w:rsid w:val="006E5F79"/>
    <w:rsid w:val="006F0D3C"/>
    <w:rsid w:val="006F2A7D"/>
    <w:rsid w:val="006F6CB2"/>
    <w:rsid w:val="006F7ABB"/>
    <w:rsid w:val="006F7DF8"/>
    <w:rsid w:val="00700EDF"/>
    <w:rsid w:val="0070461E"/>
    <w:rsid w:val="00705FC3"/>
    <w:rsid w:val="00707924"/>
    <w:rsid w:val="007103EF"/>
    <w:rsid w:val="00712A3E"/>
    <w:rsid w:val="00713DEC"/>
    <w:rsid w:val="00715CB4"/>
    <w:rsid w:val="00716ADE"/>
    <w:rsid w:val="007204EC"/>
    <w:rsid w:val="007221DC"/>
    <w:rsid w:val="0073332E"/>
    <w:rsid w:val="00737BA6"/>
    <w:rsid w:val="0074023A"/>
    <w:rsid w:val="00740D5F"/>
    <w:rsid w:val="00744B54"/>
    <w:rsid w:val="00745220"/>
    <w:rsid w:val="00746CD4"/>
    <w:rsid w:val="00751939"/>
    <w:rsid w:val="00752B3B"/>
    <w:rsid w:val="0075342B"/>
    <w:rsid w:val="007626DB"/>
    <w:rsid w:val="007656AB"/>
    <w:rsid w:val="00766533"/>
    <w:rsid w:val="00770C2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A1B4F"/>
    <w:rsid w:val="007B19CA"/>
    <w:rsid w:val="007B2E66"/>
    <w:rsid w:val="007B344F"/>
    <w:rsid w:val="007B4A2E"/>
    <w:rsid w:val="007C7D1F"/>
    <w:rsid w:val="007D1F0B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5C4"/>
    <w:rsid w:val="00804D0A"/>
    <w:rsid w:val="0080654B"/>
    <w:rsid w:val="008107B7"/>
    <w:rsid w:val="00811869"/>
    <w:rsid w:val="008133A2"/>
    <w:rsid w:val="00817768"/>
    <w:rsid w:val="008211DE"/>
    <w:rsid w:val="00823186"/>
    <w:rsid w:val="00825353"/>
    <w:rsid w:val="0082579B"/>
    <w:rsid w:val="00825940"/>
    <w:rsid w:val="00825991"/>
    <w:rsid w:val="008265A8"/>
    <w:rsid w:val="00835698"/>
    <w:rsid w:val="00836AC8"/>
    <w:rsid w:val="008414E3"/>
    <w:rsid w:val="00842095"/>
    <w:rsid w:val="00851F14"/>
    <w:rsid w:val="008548AE"/>
    <w:rsid w:val="008604DC"/>
    <w:rsid w:val="00860B36"/>
    <w:rsid w:val="00861FE2"/>
    <w:rsid w:val="00864FD2"/>
    <w:rsid w:val="00870534"/>
    <w:rsid w:val="00871C04"/>
    <w:rsid w:val="00875EAE"/>
    <w:rsid w:val="0087794D"/>
    <w:rsid w:val="008878CB"/>
    <w:rsid w:val="00890B0B"/>
    <w:rsid w:val="00891C58"/>
    <w:rsid w:val="00892697"/>
    <w:rsid w:val="008A1AD2"/>
    <w:rsid w:val="008A2D77"/>
    <w:rsid w:val="008A5731"/>
    <w:rsid w:val="008A62BA"/>
    <w:rsid w:val="008A787F"/>
    <w:rsid w:val="008A7AFC"/>
    <w:rsid w:val="008B17BA"/>
    <w:rsid w:val="008B7522"/>
    <w:rsid w:val="008C2300"/>
    <w:rsid w:val="008C2BB9"/>
    <w:rsid w:val="008C2C75"/>
    <w:rsid w:val="008C4894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03098"/>
    <w:rsid w:val="00910E7B"/>
    <w:rsid w:val="00912749"/>
    <w:rsid w:val="00913482"/>
    <w:rsid w:val="0091642C"/>
    <w:rsid w:val="00920BC7"/>
    <w:rsid w:val="00920C74"/>
    <w:rsid w:val="009260B3"/>
    <w:rsid w:val="00936497"/>
    <w:rsid w:val="00942260"/>
    <w:rsid w:val="009427CF"/>
    <w:rsid w:val="00944393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7423A"/>
    <w:rsid w:val="0098302A"/>
    <w:rsid w:val="009845DF"/>
    <w:rsid w:val="00984D7D"/>
    <w:rsid w:val="00984E02"/>
    <w:rsid w:val="009858B8"/>
    <w:rsid w:val="009901AF"/>
    <w:rsid w:val="0099057A"/>
    <w:rsid w:val="00992FA0"/>
    <w:rsid w:val="0099449B"/>
    <w:rsid w:val="00994534"/>
    <w:rsid w:val="00996811"/>
    <w:rsid w:val="00997826"/>
    <w:rsid w:val="009A19D7"/>
    <w:rsid w:val="009A262F"/>
    <w:rsid w:val="009A2A2D"/>
    <w:rsid w:val="009A3280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42CD"/>
    <w:rsid w:val="009F5622"/>
    <w:rsid w:val="009F6492"/>
    <w:rsid w:val="009F6553"/>
    <w:rsid w:val="00A03E72"/>
    <w:rsid w:val="00A0466E"/>
    <w:rsid w:val="00A05CA7"/>
    <w:rsid w:val="00A06050"/>
    <w:rsid w:val="00A10117"/>
    <w:rsid w:val="00A137A3"/>
    <w:rsid w:val="00A13BCD"/>
    <w:rsid w:val="00A14312"/>
    <w:rsid w:val="00A21101"/>
    <w:rsid w:val="00A24FDC"/>
    <w:rsid w:val="00A25DEB"/>
    <w:rsid w:val="00A27AF7"/>
    <w:rsid w:val="00A36B68"/>
    <w:rsid w:val="00A37DD9"/>
    <w:rsid w:val="00A4236A"/>
    <w:rsid w:val="00A443BF"/>
    <w:rsid w:val="00A443E0"/>
    <w:rsid w:val="00A44633"/>
    <w:rsid w:val="00A4786A"/>
    <w:rsid w:val="00A51B9D"/>
    <w:rsid w:val="00A53BB7"/>
    <w:rsid w:val="00A545E3"/>
    <w:rsid w:val="00A55CBB"/>
    <w:rsid w:val="00A564DB"/>
    <w:rsid w:val="00A57E91"/>
    <w:rsid w:val="00A63939"/>
    <w:rsid w:val="00A66697"/>
    <w:rsid w:val="00A7200D"/>
    <w:rsid w:val="00A747A6"/>
    <w:rsid w:val="00A74F74"/>
    <w:rsid w:val="00A75FDA"/>
    <w:rsid w:val="00A8205A"/>
    <w:rsid w:val="00A8340C"/>
    <w:rsid w:val="00A838F8"/>
    <w:rsid w:val="00A83A87"/>
    <w:rsid w:val="00A84FF9"/>
    <w:rsid w:val="00A900A0"/>
    <w:rsid w:val="00A90B77"/>
    <w:rsid w:val="00A90E27"/>
    <w:rsid w:val="00A93BB5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4608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4873"/>
    <w:rsid w:val="00B051F6"/>
    <w:rsid w:val="00B0662F"/>
    <w:rsid w:val="00B06CB4"/>
    <w:rsid w:val="00B079FD"/>
    <w:rsid w:val="00B07DD7"/>
    <w:rsid w:val="00B20430"/>
    <w:rsid w:val="00B23B23"/>
    <w:rsid w:val="00B23CC8"/>
    <w:rsid w:val="00B319DC"/>
    <w:rsid w:val="00B33D7B"/>
    <w:rsid w:val="00B4005F"/>
    <w:rsid w:val="00B41668"/>
    <w:rsid w:val="00B4482B"/>
    <w:rsid w:val="00B46C73"/>
    <w:rsid w:val="00B51DFE"/>
    <w:rsid w:val="00B552A0"/>
    <w:rsid w:val="00B578F5"/>
    <w:rsid w:val="00B6297B"/>
    <w:rsid w:val="00B70705"/>
    <w:rsid w:val="00B71BF8"/>
    <w:rsid w:val="00B738D4"/>
    <w:rsid w:val="00B73994"/>
    <w:rsid w:val="00B8095E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18"/>
    <w:rsid w:val="00BA3582"/>
    <w:rsid w:val="00BA567A"/>
    <w:rsid w:val="00BA6589"/>
    <w:rsid w:val="00BA7488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6E77"/>
    <w:rsid w:val="00BD78D6"/>
    <w:rsid w:val="00BE1CB7"/>
    <w:rsid w:val="00BE57EA"/>
    <w:rsid w:val="00BF15DB"/>
    <w:rsid w:val="00BF24DD"/>
    <w:rsid w:val="00BF3886"/>
    <w:rsid w:val="00BF3D3A"/>
    <w:rsid w:val="00BF6C85"/>
    <w:rsid w:val="00BF7341"/>
    <w:rsid w:val="00C00D67"/>
    <w:rsid w:val="00C00DEB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3845"/>
    <w:rsid w:val="00C44607"/>
    <w:rsid w:val="00C4564E"/>
    <w:rsid w:val="00C45DC6"/>
    <w:rsid w:val="00C479A0"/>
    <w:rsid w:val="00C479A6"/>
    <w:rsid w:val="00C54C64"/>
    <w:rsid w:val="00C56D81"/>
    <w:rsid w:val="00C70408"/>
    <w:rsid w:val="00C710F7"/>
    <w:rsid w:val="00C734B9"/>
    <w:rsid w:val="00C84F13"/>
    <w:rsid w:val="00C8622D"/>
    <w:rsid w:val="00C91BDC"/>
    <w:rsid w:val="00C9412D"/>
    <w:rsid w:val="00C95835"/>
    <w:rsid w:val="00C95EBB"/>
    <w:rsid w:val="00C96570"/>
    <w:rsid w:val="00CA073D"/>
    <w:rsid w:val="00CA115B"/>
    <w:rsid w:val="00CA2C97"/>
    <w:rsid w:val="00CA440A"/>
    <w:rsid w:val="00CA5CD1"/>
    <w:rsid w:val="00CB0A25"/>
    <w:rsid w:val="00CB32CA"/>
    <w:rsid w:val="00CB5197"/>
    <w:rsid w:val="00CB5595"/>
    <w:rsid w:val="00CB73DF"/>
    <w:rsid w:val="00CD4FCE"/>
    <w:rsid w:val="00CE1414"/>
    <w:rsid w:val="00CE1C8D"/>
    <w:rsid w:val="00CE4ED9"/>
    <w:rsid w:val="00CF0476"/>
    <w:rsid w:val="00CF049C"/>
    <w:rsid w:val="00CF2381"/>
    <w:rsid w:val="00CF3117"/>
    <w:rsid w:val="00D029AC"/>
    <w:rsid w:val="00D0688B"/>
    <w:rsid w:val="00D13E0A"/>
    <w:rsid w:val="00D27428"/>
    <w:rsid w:val="00D30E94"/>
    <w:rsid w:val="00D31640"/>
    <w:rsid w:val="00D33BB6"/>
    <w:rsid w:val="00D35C1D"/>
    <w:rsid w:val="00D44F01"/>
    <w:rsid w:val="00D45281"/>
    <w:rsid w:val="00D470F4"/>
    <w:rsid w:val="00D47A02"/>
    <w:rsid w:val="00D55086"/>
    <w:rsid w:val="00D60444"/>
    <w:rsid w:val="00D6076F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1E22"/>
    <w:rsid w:val="00DD6102"/>
    <w:rsid w:val="00DD6C05"/>
    <w:rsid w:val="00DE3ABA"/>
    <w:rsid w:val="00DF0365"/>
    <w:rsid w:val="00DF15F4"/>
    <w:rsid w:val="00DF2405"/>
    <w:rsid w:val="00DF4F49"/>
    <w:rsid w:val="00DF5A63"/>
    <w:rsid w:val="00DF6F2B"/>
    <w:rsid w:val="00E00A1F"/>
    <w:rsid w:val="00E00AC5"/>
    <w:rsid w:val="00E01A56"/>
    <w:rsid w:val="00E049B9"/>
    <w:rsid w:val="00E062E4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57F29"/>
    <w:rsid w:val="00E60B66"/>
    <w:rsid w:val="00E61567"/>
    <w:rsid w:val="00E706DF"/>
    <w:rsid w:val="00E70D0F"/>
    <w:rsid w:val="00E72061"/>
    <w:rsid w:val="00E72333"/>
    <w:rsid w:val="00E75120"/>
    <w:rsid w:val="00E7521C"/>
    <w:rsid w:val="00E82812"/>
    <w:rsid w:val="00E9439D"/>
    <w:rsid w:val="00E97273"/>
    <w:rsid w:val="00E973E7"/>
    <w:rsid w:val="00E97E50"/>
    <w:rsid w:val="00EA566E"/>
    <w:rsid w:val="00EA6167"/>
    <w:rsid w:val="00EB0143"/>
    <w:rsid w:val="00EB1E94"/>
    <w:rsid w:val="00EB619C"/>
    <w:rsid w:val="00EC05A3"/>
    <w:rsid w:val="00EC10F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2E6"/>
    <w:rsid w:val="00EE7669"/>
    <w:rsid w:val="00EE7863"/>
    <w:rsid w:val="00EF091F"/>
    <w:rsid w:val="00EF3ACE"/>
    <w:rsid w:val="00EF57DB"/>
    <w:rsid w:val="00EF72A7"/>
    <w:rsid w:val="00F0170C"/>
    <w:rsid w:val="00F0249A"/>
    <w:rsid w:val="00F0524F"/>
    <w:rsid w:val="00F10157"/>
    <w:rsid w:val="00F11AFF"/>
    <w:rsid w:val="00F129D1"/>
    <w:rsid w:val="00F12E21"/>
    <w:rsid w:val="00F15C08"/>
    <w:rsid w:val="00F160B7"/>
    <w:rsid w:val="00F204E7"/>
    <w:rsid w:val="00F20E71"/>
    <w:rsid w:val="00F22DB5"/>
    <w:rsid w:val="00F25F15"/>
    <w:rsid w:val="00F276EF"/>
    <w:rsid w:val="00F348E7"/>
    <w:rsid w:val="00F3551A"/>
    <w:rsid w:val="00F4055D"/>
    <w:rsid w:val="00F441CB"/>
    <w:rsid w:val="00F44905"/>
    <w:rsid w:val="00F44C44"/>
    <w:rsid w:val="00F46B3F"/>
    <w:rsid w:val="00F521AF"/>
    <w:rsid w:val="00F55104"/>
    <w:rsid w:val="00F601D4"/>
    <w:rsid w:val="00F66C0E"/>
    <w:rsid w:val="00F730D0"/>
    <w:rsid w:val="00F764BC"/>
    <w:rsid w:val="00F7671D"/>
    <w:rsid w:val="00F77332"/>
    <w:rsid w:val="00F80030"/>
    <w:rsid w:val="00F806B3"/>
    <w:rsid w:val="00F8123F"/>
    <w:rsid w:val="00F8325F"/>
    <w:rsid w:val="00F832E9"/>
    <w:rsid w:val="00F84B70"/>
    <w:rsid w:val="00F84F2C"/>
    <w:rsid w:val="00F857E6"/>
    <w:rsid w:val="00F915BE"/>
    <w:rsid w:val="00F91826"/>
    <w:rsid w:val="00F94EBC"/>
    <w:rsid w:val="00F95C83"/>
    <w:rsid w:val="00F97839"/>
    <w:rsid w:val="00FA0251"/>
    <w:rsid w:val="00FA1785"/>
    <w:rsid w:val="00FA1ED0"/>
    <w:rsid w:val="00FA2122"/>
    <w:rsid w:val="00FA2C85"/>
    <w:rsid w:val="00FA5C2A"/>
    <w:rsid w:val="00FA63F0"/>
    <w:rsid w:val="00FB244B"/>
    <w:rsid w:val="00FB6102"/>
    <w:rsid w:val="00FB6DA3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5517"/>
    <w:rsid w:val="00FF5AF4"/>
    <w:rsid w:val="00FF610C"/>
    <w:rsid w:val="00FF64A8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813B-5C32-40BB-A8DE-83D5D1C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3-04-20T13:43:00Z</cp:lastPrinted>
  <dcterms:created xsi:type="dcterms:W3CDTF">2023-04-24T08:25:00Z</dcterms:created>
  <dcterms:modified xsi:type="dcterms:W3CDTF">2023-04-26T07:44:00Z</dcterms:modified>
</cp:coreProperties>
</file>